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22769DF5"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752606" w:rsidRPr="00585B3E">
        <w:rPr>
          <w:rFonts w:asciiTheme="minorHAnsi" w:hAnsiTheme="minorHAnsi" w:cstheme="minorHAnsi"/>
        </w:rPr>
        <w:t>ClimSA</w:t>
      </w:r>
      <w:r w:rsidR="00DA47B1" w:rsidRPr="00585B3E">
        <w:rPr>
          <w:rFonts w:asciiTheme="minorHAnsi" w:hAnsiTheme="minorHAnsi" w:cstheme="minorHAnsi"/>
        </w:rPr>
        <w:t>_202</w:t>
      </w:r>
      <w:r w:rsidR="005238CA">
        <w:rPr>
          <w:rFonts w:asciiTheme="minorHAnsi" w:hAnsiTheme="minorHAnsi" w:cstheme="minorHAnsi"/>
        </w:rPr>
        <w:t>4</w:t>
      </w:r>
      <w:r w:rsidR="00DA47B1" w:rsidRPr="00585B3E">
        <w:rPr>
          <w:rFonts w:asciiTheme="minorHAnsi" w:hAnsiTheme="minorHAnsi" w:cstheme="minorHAnsi"/>
        </w:rPr>
        <w:t>_00</w:t>
      </w:r>
      <w:r w:rsidR="00E02FAD">
        <w:rPr>
          <w:rFonts w:asciiTheme="minorHAnsi" w:hAnsiTheme="minorHAnsi" w:cstheme="minorHAnsi"/>
        </w:rPr>
        <w:t>4</w:t>
      </w:r>
    </w:p>
    <w:p w14:paraId="561644D1" w14:textId="7C430239" w:rsidR="00EF6764" w:rsidRPr="00585B3E" w:rsidRDefault="00EF6764" w:rsidP="006357FF">
      <w:pPr>
        <w:rPr>
          <w:rFonts w:asciiTheme="minorHAnsi" w:hAnsiTheme="minorHAnsi" w:cstheme="minorHAnsi"/>
        </w:rPr>
      </w:pPr>
      <w:r w:rsidRPr="00585B3E">
        <w:rPr>
          <w:rFonts w:asciiTheme="minorHAnsi" w:hAnsiTheme="minorHAnsi" w:cstheme="minorHAnsi"/>
        </w:rPr>
        <w:t>File: AP_3/35</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shd w:val="clear" w:color="auto" w:fill="auto"/>
          </w:tcPr>
          <w:p w14:paraId="71DEC668" w14:textId="419B0C6E" w:rsidR="007215BC" w:rsidRPr="007215BC" w:rsidRDefault="005238CA" w:rsidP="002137FF">
            <w:pPr>
              <w:jc w:val="center"/>
              <w:rPr>
                <w:rFonts w:ascii="Calibri" w:hAnsi="Calibri"/>
                <w:b/>
              </w:rPr>
            </w:pPr>
            <w:r w:rsidRPr="0E33AB72">
              <w:rPr>
                <w:rFonts w:ascii="Arial" w:hAnsi="Arial" w:cs="Arial"/>
                <w:b/>
                <w:bCs/>
                <w:sz w:val="20"/>
                <w:szCs w:val="20"/>
              </w:rPr>
              <w:t xml:space="preserve">Procurement of HCI Solution </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1886"/>
        <w:gridCol w:w="1595"/>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1D489B">
        <w:trPr>
          <w:cantSplit/>
        </w:trPr>
        <w:tc>
          <w:tcPr>
            <w:tcW w:w="3539"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6860"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1D489B">
        <w:tc>
          <w:tcPr>
            <w:tcW w:w="3539"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6860" w:type="dxa"/>
            <w:gridSpan w:val="4"/>
          </w:tcPr>
          <w:p w14:paraId="2C1E71C2" w14:textId="0C464DFF" w:rsidR="00E70AB8" w:rsidRPr="00150DE5" w:rsidRDefault="00E70AB8">
            <w:pPr>
              <w:rPr>
                <w:rFonts w:ascii="Calibri" w:hAnsi="Calibri"/>
              </w:rPr>
            </w:pPr>
          </w:p>
        </w:tc>
      </w:tr>
      <w:tr w:rsidR="00BF6101" w:rsidRPr="00150DE5" w14:paraId="5BC06703" w14:textId="77777777" w:rsidTr="001D489B">
        <w:trPr>
          <w:cantSplit/>
          <w:trHeight w:val="568"/>
        </w:trPr>
        <w:tc>
          <w:tcPr>
            <w:tcW w:w="3539"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860" w:type="dxa"/>
            <w:gridSpan w:val="4"/>
          </w:tcPr>
          <w:p w14:paraId="11AAAD20" w14:textId="002ADF85" w:rsidR="00FB6C3E" w:rsidRPr="00150DE5" w:rsidRDefault="00FB6C3E">
            <w:pPr>
              <w:rPr>
                <w:rFonts w:ascii="Calibri" w:hAnsi="Calibri"/>
              </w:rPr>
            </w:pPr>
          </w:p>
        </w:tc>
      </w:tr>
      <w:tr w:rsidR="002B2B39" w:rsidRPr="00150DE5" w14:paraId="4B839C75" w14:textId="77777777" w:rsidTr="001D489B">
        <w:trPr>
          <w:cantSplit/>
        </w:trPr>
        <w:tc>
          <w:tcPr>
            <w:tcW w:w="3539"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6860" w:type="dxa"/>
            <w:gridSpan w:val="4"/>
          </w:tcPr>
          <w:p w14:paraId="57073B87" w14:textId="07CDA76B" w:rsidR="002B2B39" w:rsidRPr="00150DE5" w:rsidRDefault="002B2B39">
            <w:pPr>
              <w:rPr>
                <w:rFonts w:ascii="Calibri" w:hAnsi="Calibri"/>
              </w:rPr>
            </w:pPr>
          </w:p>
        </w:tc>
      </w:tr>
      <w:tr w:rsidR="00054E25" w:rsidRPr="00150DE5" w14:paraId="2398BE8C" w14:textId="77777777" w:rsidTr="001D489B">
        <w:tc>
          <w:tcPr>
            <w:tcW w:w="3539"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3167"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1D489B">
        <w:tc>
          <w:tcPr>
            <w:tcW w:w="3539"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3167"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1D489B">
        <w:tc>
          <w:tcPr>
            <w:tcW w:w="3539"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3167"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shd w:val="clear" w:color="auto" w:fill="auto"/>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shd w:val="clear" w:color="auto" w:fill="auto"/>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shd w:val="clear" w:color="auto" w:fill="auto"/>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1D489B">
        <w:tc>
          <w:tcPr>
            <w:tcW w:w="3539"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3167"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1D489B">
        <w:tc>
          <w:tcPr>
            <w:tcW w:w="3539" w:type="dxa"/>
            <w:gridSpan w:val="3"/>
          </w:tcPr>
          <w:p w14:paraId="62C8C379" w14:textId="4767AB70" w:rsidR="00D2039B" w:rsidRPr="00F66F3D" w:rsidRDefault="00D2039B" w:rsidP="00D2039B">
            <w:pPr>
              <w:rPr>
                <w:rFonts w:ascii="Calibri" w:hAnsi="Calibri"/>
              </w:rPr>
            </w:pPr>
          </w:p>
        </w:tc>
        <w:tc>
          <w:tcPr>
            <w:tcW w:w="3167"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1D489B">
        <w:tc>
          <w:tcPr>
            <w:tcW w:w="3539" w:type="dxa"/>
            <w:gridSpan w:val="3"/>
          </w:tcPr>
          <w:p w14:paraId="7FAD9124" w14:textId="47DD8480" w:rsidR="00D2039B" w:rsidRPr="00F66F3D" w:rsidRDefault="00D2039B" w:rsidP="00D2039B">
            <w:pPr>
              <w:rPr>
                <w:rFonts w:ascii="Calibri" w:hAnsi="Calibri"/>
              </w:rPr>
            </w:pPr>
          </w:p>
        </w:tc>
        <w:tc>
          <w:tcPr>
            <w:tcW w:w="3167"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1D489B">
        <w:tc>
          <w:tcPr>
            <w:tcW w:w="3539" w:type="dxa"/>
            <w:gridSpan w:val="3"/>
          </w:tcPr>
          <w:p w14:paraId="4A06EAF6" w14:textId="2969F613" w:rsidR="00D2039B" w:rsidRPr="00F66F3D" w:rsidRDefault="00D2039B" w:rsidP="00D2039B">
            <w:pPr>
              <w:rPr>
                <w:rFonts w:ascii="Calibri" w:hAnsi="Calibri"/>
              </w:rPr>
            </w:pPr>
          </w:p>
        </w:tc>
        <w:tc>
          <w:tcPr>
            <w:tcW w:w="3167"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1D489B">
        <w:tc>
          <w:tcPr>
            <w:tcW w:w="3539" w:type="dxa"/>
            <w:gridSpan w:val="3"/>
          </w:tcPr>
          <w:p w14:paraId="0FFEF7ED" w14:textId="77777777" w:rsidR="00D2039B" w:rsidRPr="00150DE5" w:rsidRDefault="00D2039B" w:rsidP="00D2039B">
            <w:pPr>
              <w:rPr>
                <w:rFonts w:ascii="Calibri" w:hAnsi="Calibri"/>
              </w:rPr>
            </w:pPr>
          </w:p>
        </w:tc>
        <w:tc>
          <w:tcPr>
            <w:tcW w:w="3167"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D2039B" w:rsidRPr="00150DE5" w14:paraId="5FD1BC03" w14:textId="77777777" w:rsidTr="001A2CBD">
        <w:trPr>
          <w:cantSplit/>
          <w:trHeight w:val="780"/>
        </w:trPr>
        <w:tc>
          <w:tcPr>
            <w:tcW w:w="10399" w:type="dxa"/>
            <w:gridSpan w:val="7"/>
            <w:shd w:val="clear" w:color="auto" w:fill="E6E6E6"/>
          </w:tcPr>
          <w:p w14:paraId="59ABFEA2" w14:textId="0898F4B2" w:rsidR="00D2039B" w:rsidRPr="00762BED" w:rsidRDefault="00D2039B" w:rsidP="00D2039B">
            <w:pPr>
              <w:rPr>
                <w:rFonts w:ascii="Calibri" w:hAnsi="Calibri" w:cs="Calibri"/>
                <w:b/>
                <w:bCs/>
                <w:sz w:val="22"/>
                <w:szCs w:val="22"/>
              </w:rPr>
            </w:pPr>
            <w:r w:rsidRPr="00762BED">
              <w:rPr>
                <w:rFonts w:ascii="Calibri" w:hAnsi="Calibri" w:cs="Calibri"/>
                <w:b/>
                <w:bCs/>
                <w:sz w:val="22"/>
                <w:szCs w:val="22"/>
              </w:rPr>
              <w:t>CRITERIA 1 (</w:t>
            </w:r>
            <w:r w:rsidR="0080033B">
              <w:rPr>
                <w:rFonts w:ascii="Calibri" w:hAnsi="Calibri" w:cs="Calibri"/>
                <w:b/>
                <w:bCs/>
                <w:sz w:val="22"/>
                <w:szCs w:val="22"/>
              </w:rPr>
              <w:t>2</w:t>
            </w:r>
            <w:r w:rsidR="00DC7CA0">
              <w:rPr>
                <w:rFonts w:ascii="Calibri" w:hAnsi="Calibri" w:cs="Calibri"/>
                <w:b/>
                <w:bCs/>
                <w:sz w:val="22"/>
                <w:szCs w:val="22"/>
              </w:rPr>
              <w:t>5</w:t>
            </w:r>
            <w:r w:rsidRPr="00762BED">
              <w:rPr>
                <w:rFonts w:ascii="Calibri" w:hAnsi="Calibri" w:cs="Calibri"/>
                <w:b/>
                <w:bCs/>
                <w:sz w:val="22"/>
                <w:szCs w:val="22"/>
              </w:rPr>
              <w:t>%)</w:t>
            </w:r>
          </w:p>
          <w:p w14:paraId="5340EBFE" w14:textId="77777777" w:rsidR="00DA0DA8" w:rsidRPr="00DA0DA8" w:rsidRDefault="00DC7CA0" w:rsidP="008457CC">
            <w:pPr>
              <w:pStyle w:val="ListParagraph"/>
              <w:numPr>
                <w:ilvl w:val="0"/>
                <w:numId w:val="26"/>
              </w:numPr>
              <w:ind w:left="318" w:hanging="318"/>
              <w:rPr>
                <w:rFonts w:ascii="Calibri" w:hAnsi="Calibri" w:cs="Calibri"/>
                <w:sz w:val="22"/>
                <w:szCs w:val="22"/>
              </w:rPr>
            </w:pPr>
            <w:r w:rsidRPr="00DA0DA8">
              <w:rPr>
                <w:rFonts w:ascii="Arial" w:hAnsi="Arial"/>
                <w:sz w:val="20"/>
                <w:szCs w:val="20"/>
              </w:rPr>
              <w:t xml:space="preserve">Similar services and supply of equipment in the Pacific and other regions, </w:t>
            </w:r>
          </w:p>
          <w:p w14:paraId="7FF7C189" w14:textId="77777777" w:rsidR="00DA0DA8" w:rsidRPr="00DA0DA8" w:rsidRDefault="00DC7CA0" w:rsidP="008457CC">
            <w:pPr>
              <w:pStyle w:val="ListParagraph"/>
              <w:numPr>
                <w:ilvl w:val="0"/>
                <w:numId w:val="26"/>
              </w:numPr>
              <w:ind w:left="318" w:hanging="318"/>
              <w:rPr>
                <w:rFonts w:ascii="Calibri" w:hAnsi="Calibri" w:cs="Calibri"/>
                <w:sz w:val="22"/>
                <w:szCs w:val="22"/>
              </w:rPr>
            </w:pPr>
            <w:r w:rsidRPr="00DA0DA8">
              <w:rPr>
                <w:rFonts w:ascii="Arial" w:hAnsi="Arial"/>
                <w:sz w:val="20"/>
                <w:szCs w:val="20"/>
              </w:rPr>
              <w:t xml:space="preserve">Track record of such services and supply of similar product over the past 5 years with experienced and qualified personnel, </w:t>
            </w:r>
          </w:p>
          <w:p w14:paraId="36546C76" w14:textId="2C3ECAD3" w:rsidR="00D2039B" w:rsidRPr="00DA0DA8" w:rsidRDefault="00DC7CA0" w:rsidP="008457CC">
            <w:pPr>
              <w:pStyle w:val="ListParagraph"/>
              <w:numPr>
                <w:ilvl w:val="0"/>
                <w:numId w:val="26"/>
              </w:numPr>
              <w:ind w:left="318" w:hanging="318"/>
              <w:rPr>
                <w:rFonts w:ascii="Calibri" w:hAnsi="Calibri" w:cs="Calibri"/>
                <w:sz w:val="22"/>
                <w:szCs w:val="22"/>
              </w:rPr>
            </w:pPr>
            <w:r w:rsidRPr="00DA0DA8">
              <w:rPr>
                <w:rFonts w:ascii="Arial" w:hAnsi="Arial"/>
                <w:sz w:val="20"/>
                <w:szCs w:val="20"/>
              </w:rPr>
              <w:t>Detailed CV (Curriculum Vitae) of lead engineers (highlighting formal qualifications, similar projects, and certifications</w:t>
            </w:r>
          </w:p>
        </w:tc>
      </w:tr>
      <w:tr w:rsidR="00D2039B" w:rsidRPr="00150DE5" w14:paraId="7B8B9BCB" w14:textId="77777777" w:rsidTr="00864A35">
        <w:trPr>
          <w:cantSplit/>
          <w:trHeight w:val="1155"/>
        </w:trPr>
        <w:tc>
          <w:tcPr>
            <w:tcW w:w="10399" w:type="dxa"/>
            <w:gridSpan w:val="7"/>
            <w:shd w:val="clear" w:color="auto" w:fill="auto"/>
          </w:tcPr>
          <w:p w14:paraId="72C7F193" w14:textId="34050B07" w:rsidR="00D2039B" w:rsidRPr="00C712E0" w:rsidRDefault="00D2039B" w:rsidP="00752BE4">
            <w:pPr>
              <w:jc w:val="both"/>
              <w:rPr>
                <w:rFonts w:ascii="Calibri" w:hAnsi="Calibri" w:cs="Calibri"/>
                <w:sz w:val="22"/>
                <w:szCs w:val="22"/>
              </w:rPr>
            </w:pPr>
          </w:p>
        </w:tc>
      </w:tr>
      <w:tr w:rsidR="00D2039B" w:rsidRPr="00150DE5" w14:paraId="36A897DB" w14:textId="77777777" w:rsidTr="00864A35">
        <w:trPr>
          <w:cantSplit/>
          <w:trHeight w:val="866"/>
        </w:trPr>
        <w:tc>
          <w:tcPr>
            <w:tcW w:w="10399" w:type="dxa"/>
            <w:gridSpan w:val="7"/>
            <w:shd w:val="clear" w:color="auto" w:fill="E6E6E6"/>
          </w:tcPr>
          <w:p w14:paraId="35E4C3A4" w14:textId="0C01C046" w:rsidR="00D2039B" w:rsidRPr="00762BED" w:rsidRDefault="00D2039B" w:rsidP="00D2039B">
            <w:pPr>
              <w:pStyle w:val="ListParagraph"/>
              <w:ind w:left="0"/>
              <w:jc w:val="both"/>
              <w:rPr>
                <w:rFonts w:ascii="Calibri" w:hAnsi="Calibri" w:cs="Calibri"/>
                <w:b/>
                <w:bCs/>
                <w:sz w:val="22"/>
                <w:szCs w:val="22"/>
              </w:rPr>
            </w:pPr>
            <w:r w:rsidRPr="00762BED">
              <w:rPr>
                <w:rFonts w:ascii="Calibri" w:hAnsi="Calibri" w:cs="Calibri"/>
                <w:b/>
                <w:bCs/>
                <w:sz w:val="22"/>
                <w:szCs w:val="22"/>
              </w:rPr>
              <w:t>CRITERIA 2 (</w:t>
            </w:r>
            <w:r w:rsidR="00DC7CA0">
              <w:rPr>
                <w:rFonts w:ascii="Calibri" w:hAnsi="Calibri" w:cs="Calibri"/>
                <w:b/>
                <w:bCs/>
                <w:sz w:val="22"/>
                <w:szCs w:val="22"/>
              </w:rPr>
              <w:t>15</w:t>
            </w:r>
            <w:r w:rsidRPr="00762BED">
              <w:rPr>
                <w:rFonts w:ascii="Calibri" w:hAnsi="Calibri" w:cs="Calibri"/>
                <w:b/>
                <w:bCs/>
                <w:sz w:val="22"/>
                <w:szCs w:val="22"/>
              </w:rPr>
              <w:t>%)</w:t>
            </w:r>
          </w:p>
          <w:p w14:paraId="24323F06" w14:textId="65F480B6" w:rsidR="00D2039B" w:rsidRPr="00762BED" w:rsidRDefault="00DC7CA0" w:rsidP="00D2039B">
            <w:pPr>
              <w:pStyle w:val="ListParagraph"/>
              <w:autoSpaceDE w:val="0"/>
              <w:autoSpaceDN w:val="0"/>
              <w:adjustRightInd w:val="0"/>
              <w:ind w:left="0"/>
              <w:jc w:val="both"/>
              <w:rPr>
                <w:rFonts w:ascii="Calibri" w:hAnsi="Calibri" w:cs="Calibri"/>
                <w:color w:val="000000"/>
                <w:sz w:val="22"/>
                <w:szCs w:val="22"/>
              </w:rPr>
            </w:pPr>
            <w:r w:rsidRPr="0E33AB72">
              <w:rPr>
                <w:rFonts w:ascii="Arial" w:hAnsi="Arial"/>
                <w:sz w:val="20"/>
                <w:szCs w:val="20"/>
              </w:rPr>
              <w:t>All details of product, supply (with all transportation needs), training, installation, and testing responsibilities to be provided.  A clear project timeline with the milestones is to be provided as well.</w:t>
            </w:r>
          </w:p>
        </w:tc>
      </w:tr>
      <w:tr w:rsidR="00D2039B" w:rsidRPr="00150DE5" w14:paraId="7F747245" w14:textId="77777777" w:rsidTr="00864A35">
        <w:trPr>
          <w:cantSplit/>
          <w:trHeight w:val="1098"/>
        </w:trPr>
        <w:tc>
          <w:tcPr>
            <w:tcW w:w="10399" w:type="dxa"/>
            <w:gridSpan w:val="7"/>
            <w:shd w:val="clear" w:color="auto" w:fill="auto"/>
          </w:tcPr>
          <w:p w14:paraId="11442CB9" w14:textId="77777777" w:rsidR="00FF69CC" w:rsidRPr="009014FB" w:rsidRDefault="00FF69CC" w:rsidP="00D2039B">
            <w:pPr>
              <w:pStyle w:val="ListParagraph"/>
              <w:ind w:left="0"/>
              <w:jc w:val="both"/>
              <w:rPr>
                <w:rFonts w:ascii="Calibri" w:hAnsi="Calibri" w:cs="Calibri"/>
                <w:b/>
                <w:bCs/>
                <w:sz w:val="22"/>
                <w:szCs w:val="22"/>
              </w:rPr>
            </w:pPr>
          </w:p>
        </w:tc>
      </w:tr>
      <w:tr w:rsidR="00DC7CA0" w:rsidRPr="00150DE5" w14:paraId="1314DA6A" w14:textId="77777777" w:rsidTr="00DC7CA0">
        <w:trPr>
          <w:cantSplit/>
          <w:trHeight w:val="617"/>
        </w:trPr>
        <w:tc>
          <w:tcPr>
            <w:tcW w:w="10399" w:type="dxa"/>
            <w:gridSpan w:val="7"/>
            <w:shd w:val="clear" w:color="auto" w:fill="D9D9D9" w:themeFill="background1" w:themeFillShade="D9"/>
          </w:tcPr>
          <w:p w14:paraId="5259980A" w14:textId="054BB2B5" w:rsidR="00DC7CA0" w:rsidRPr="00762BED" w:rsidRDefault="00DC7CA0" w:rsidP="00DC7CA0">
            <w:pPr>
              <w:pStyle w:val="ListParagraph"/>
              <w:ind w:left="0"/>
              <w:jc w:val="both"/>
              <w:rPr>
                <w:rFonts w:ascii="Calibri" w:hAnsi="Calibri" w:cs="Calibri"/>
                <w:b/>
                <w:bCs/>
                <w:sz w:val="22"/>
                <w:szCs w:val="22"/>
              </w:rPr>
            </w:pPr>
            <w:r w:rsidRPr="00762BED">
              <w:rPr>
                <w:rFonts w:ascii="Calibri" w:hAnsi="Calibri" w:cs="Calibri"/>
                <w:b/>
                <w:bCs/>
                <w:sz w:val="22"/>
                <w:szCs w:val="22"/>
              </w:rPr>
              <w:t xml:space="preserve">CRITERIA </w:t>
            </w:r>
            <w:r>
              <w:rPr>
                <w:rFonts w:ascii="Calibri" w:hAnsi="Calibri" w:cs="Calibri"/>
                <w:b/>
                <w:bCs/>
                <w:sz w:val="22"/>
                <w:szCs w:val="22"/>
              </w:rPr>
              <w:t>3</w:t>
            </w:r>
            <w:r w:rsidRPr="00762BED">
              <w:rPr>
                <w:rFonts w:ascii="Calibri" w:hAnsi="Calibri" w:cs="Calibri"/>
                <w:b/>
                <w:bCs/>
                <w:sz w:val="22"/>
                <w:szCs w:val="22"/>
              </w:rPr>
              <w:t xml:space="preserve"> (</w:t>
            </w:r>
            <w:r>
              <w:rPr>
                <w:rFonts w:ascii="Calibri" w:hAnsi="Calibri" w:cs="Calibri"/>
                <w:b/>
                <w:bCs/>
                <w:sz w:val="22"/>
                <w:szCs w:val="22"/>
              </w:rPr>
              <w:t>10</w:t>
            </w:r>
            <w:r w:rsidRPr="00762BED">
              <w:rPr>
                <w:rFonts w:ascii="Calibri" w:hAnsi="Calibri" w:cs="Calibri"/>
                <w:b/>
                <w:bCs/>
                <w:sz w:val="22"/>
                <w:szCs w:val="22"/>
              </w:rPr>
              <w:t>%)</w:t>
            </w:r>
          </w:p>
          <w:p w14:paraId="5D90B24B" w14:textId="36BA67DC" w:rsidR="00DC7CA0" w:rsidRPr="009014FB" w:rsidRDefault="00DC7CA0" w:rsidP="00DC7CA0">
            <w:pPr>
              <w:pStyle w:val="ListParagraph"/>
              <w:ind w:left="0"/>
              <w:jc w:val="both"/>
              <w:rPr>
                <w:rFonts w:ascii="Calibri" w:hAnsi="Calibri" w:cs="Calibri"/>
                <w:b/>
                <w:bCs/>
                <w:sz w:val="22"/>
                <w:szCs w:val="22"/>
              </w:rPr>
            </w:pPr>
            <w:r w:rsidRPr="00DB1587">
              <w:rPr>
                <w:rFonts w:ascii="Arial" w:hAnsi="Arial"/>
                <w:sz w:val="20"/>
                <w:szCs w:val="20"/>
              </w:rPr>
              <w:t>A detailed design of the solution to be provided.</w:t>
            </w:r>
          </w:p>
        </w:tc>
      </w:tr>
      <w:tr w:rsidR="00DC7CA0" w:rsidRPr="00150DE5" w14:paraId="3A0F3431" w14:textId="77777777" w:rsidTr="00864A35">
        <w:trPr>
          <w:cantSplit/>
          <w:trHeight w:val="1098"/>
        </w:trPr>
        <w:tc>
          <w:tcPr>
            <w:tcW w:w="10399" w:type="dxa"/>
            <w:gridSpan w:val="7"/>
            <w:shd w:val="clear" w:color="auto" w:fill="auto"/>
          </w:tcPr>
          <w:p w14:paraId="220BCEF4" w14:textId="77777777" w:rsidR="00DC7CA0" w:rsidRPr="009014FB" w:rsidRDefault="00DC7CA0" w:rsidP="00D2039B">
            <w:pPr>
              <w:pStyle w:val="ListParagraph"/>
              <w:ind w:left="0"/>
              <w:jc w:val="both"/>
              <w:rPr>
                <w:rFonts w:ascii="Calibri" w:hAnsi="Calibri" w:cs="Calibri"/>
                <w:b/>
                <w:bCs/>
                <w:sz w:val="22"/>
                <w:szCs w:val="22"/>
              </w:rPr>
            </w:pPr>
          </w:p>
        </w:tc>
      </w:tr>
      <w:tr w:rsidR="00DC7CA0" w:rsidRPr="00150DE5" w14:paraId="2F5734D3" w14:textId="77777777" w:rsidTr="00DC7CA0">
        <w:trPr>
          <w:cantSplit/>
          <w:trHeight w:val="677"/>
        </w:trPr>
        <w:tc>
          <w:tcPr>
            <w:tcW w:w="10399" w:type="dxa"/>
            <w:gridSpan w:val="7"/>
            <w:shd w:val="clear" w:color="auto" w:fill="D9D9D9" w:themeFill="background1" w:themeFillShade="D9"/>
          </w:tcPr>
          <w:p w14:paraId="484387CC" w14:textId="501CBE9B" w:rsidR="00DC7CA0" w:rsidRPr="00762BED" w:rsidRDefault="00DC7CA0" w:rsidP="00DC7CA0">
            <w:pPr>
              <w:pStyle w:val="ListParagraph"/>
              <w:ind w:left="0"/>
              <w:jc w:val="both"/>
              <w:rPr>
                <w:rFonts w:ascii="Calibri" w:hAnsi="Calibri" w:cs="Calibri"/>
                <w:b/>
                <w:bCs/>
                <w:sz w:val="22"/>
                <w:szCs w:val="22"/>
              </w:rPr>
            </w:pPr>
            <w:r w:rsidRPr="00762BED">
              <w:rPr>
                <w:rFonts w:ascii="Calibri" w:hAnsi="Calibri" w:cs="Calibri"/>
                <w:b/>
                <w:bCs/>
                <w:sz w:val="22"/>
                <w:szCs w:val="22"/>
              </w:rPr>
              <w:t>CRITERIA</w:t>
            </w:r>
            <w:r>
              <w:rPr>
                <w:rFonts w:ascii="Calibri" w:hAnsi="Calibri" w:cs="Calibri"/>
                <w:b/>
                <w:bCs/>
                <w:sz w:val="22"/>
                <w:szCs w:val="22"/>
              </w:rPr>
              <w:t xml:space="preserve"> 4</w:t>
            </w:r>
            <w:r w:rsidRPr="00762BED">
              <w:rPr>
                <w:rFonts w:ascii="Calibri" w:hAnsi="Calibri" w:cs="Calibri"/>
                <w:b/>
                <w:bCs/>
                <w:sz w:val="22"/>
                <w:szCs w:val="22"/>
              </w:rPr>
              <w:t xml:space="preserve"> (</w:t>
            </w:r>
            <w:r>
              <w:rPr>
                <w:rFonts w:ascii="Calibri" w:hAnsi="Calibri" w:cs="Calibri"/>
                <w:b/>
                <w:bCs/>
                <w:sz w:val="22"/>
                <w:szCs w:val="22"/>
              </w:rPr>
              <w:t>10</w:t>
            </w:r>
            <w:r w:rsidRPr="00762BED">
              <w:rPr>
                <w:rFonts w:ascii="Calibri" w:hAnsi="Calibri" w:cs="Calibri"/>
                <w:b/>
                <w:bCs/>
                <w:sz w:val="22"/>
                <w:szCs w:val="22"/>
              </w:rPr>
              <w:t>%)</w:t>
            </w:r>
          </w:p>
          <w:p w14:paraId="0C122662" w14:textId="2C026C48" w:rsidR="00DC7CA0" w:rsidRPr="009014FB" w:rsidRDefault="00DC7CA0" w:rsidP="00DC7CA0">
            <w:pPr>
              <w:pStyle w:val="ListParagraph"/>
              <w:ind w:left="0"/>
              <w:jc w:val="both"/>
              <w:rPr>
                <w:rFonts w:ascii="Calibri" w:hAnsi="Calibri" w:cs="Calibri"/>
                <w:b/>
                <w:bCs/>
                <w:sz w:val="22"/>
                <w:szCs w:val="22"/>
              </w:rPr>
            </w:pPr>
            <w:r w:rsidRPr="0E33AB72">
              <w:rPr>
                <w:rFonts w:ascii="Arial" w:hAnsi="Arial"/>
                <w:sz w:val="20"/>
                <w:szCs w:val="20"/>
              </w:rPr>
              <w:t>The solution must be scalable with provision to add more storage and memory as per requirements.</w:t>
            </w:r>
          </w:p>
        </w:tc>
      </w:tr>
      <w:tr w:rsidR="00DC7CA0" w:rsidRPr="00150DE5" w14:paraId="6C32881C" w14:textId="77777777" w:rsidTr="00864A35">
        <w:trPr>
          <w:cantSplit/>
          <w:trHeight w:val="1098"/>
        </w:trPr>
        <w:tc>
          <w:tcPr>
            <w:tcW w:w="10399" w:type="dxa"/>
            <w:gridSpan w:val="7"/>
            <w:shd w:val="clear" w:color="auto" w:fill="auto"/>
          </w:tcPr>
          <w:p w14:paraId="3F925779" w14:textId="77777777" w:rsidR="00DC7CA0" w:rsidRPr="009014FB" w:rsidRDefault="00DC7CA0" w:rsidP="00D2039B">
            <w:pPr>
              <w:pStyle w:val="ListParagraph"/>
              <w:ind w:left="0"/>
              <w:jc w:val="both"/>
              <w:rPr>
                <w:rFonts w:ascii="Calibri" w:hAnsi="Calibri" w:cs="Calibri"/>
                <w:b/>
                <w:bCs/>
                <w:sz w:val="22"/>
                <w:szCs w:val="22"/>
              </w:rPr>
            </w:pPr>
          </w:p>
        </w:tc>
      </w:tr>
      <w:tr w:rsidR="00DC7CA0" w:rsidRPr="00150DE5" w14:paraId="4CB5E595" w14:textId="77777777" w:rsidTr="00DC7CA0">
        <w:trPr>
          <w:cantSplit/>
          <w:trHeight w:val="595"/>
        </w:trPr>
        <w:tc>
          <w:tcPr>
            <w:tcW w:w="10399" w:type="dxa"/>
            <w:gridSpan w:val="7"/>
            <w:shd w:val="clear" w:color="auto" w:fill="D9D9D9" w:themeFill="background1" w:themeFillShade="D9"/>
          </w:tcPr>
          <w:p w14:paraId="2DF5E2F4" w14:textId="324439F3" w:rsidR="00DC7CA0" w:rsidRPr="00762BED" w:rsidRDefault="00DC7CA0" w:rsidP="00DC7CA0">
            <w:pPr>
              <w:pStyle w:val="ListParagraph"/>
              <w:ind w:left="0"/>
              <w:jc w:val="both"/>
              <w:rPr>
                <w:rFonts w:ascii="Calibri" w:hAnsi="Calibri" w:cs="Calibri"/>
                <w:b/>
                <w:bCs/>
                <w:sz w:val="22"/>
                <w:szCs w:val="22"/>
              </w:rPr>
            </w:pPr>
            <w:r w:rsidRPr="00762BED">
              <w:rPr>
                <w:rFonts w:ascii="Calibri" w:hAnsi="Calibri" w:cs="Calibri"/>
                <w:b/>
                <w:bCs/>
                <w:sz w:val="22"/>
                <w:szCs w:val="22"/>
              </w:rPr>
              <w:t xml:space="preserve">CRITERIA </w:t>
            </w:r>
            <w:r>
              <w:rPr>
                <w:rFonts w:ascii="Calibri" w:hAnsi="Calibri" w:cs="Calibri"/>
                <w:b/>
                <w:bCs/>
                <w:sz w:val="22"/>
                <w:szCs w:val="22"/>
              </w:rPr>
              <w:t>5</w:t>
            </w:r>
            <w:r w:rsidRPr="00762BED">
              <w:rPr>
                <w:rFonts w:ascii="Calibri" w:hAnsi="Calibri" w:cs="Calibri"/>
                <w:b/>
                <w:bCs/>
                <w:sz w:val="22"/>
                <w:szCs w:val="22"/>
              </w:rPr>
              <w:t xml:space="preserve"> (</w:t>
            </w:r>
            <w:r>
              <w:rPr>
                <w:rFonts w:ascii="Calibri" w:hAnsi="Calibri" w:cs="Calibri"/>
                <w:b/>
                <w:bCs/>
                <w:sz w:val="22"/>
                <w:szCs w:val="22"/>
              </w:rPr>
              <w:t>10</w:t>
            </w:r>
            <w:r w:rsidRPr="00762BED">
              <w:rPr>
                <w:rFonts w:ascii="Calibri" w:hAnsi="Calibri" w:cs="Calibri"/>
                <w:b/>
                <w:bCs/>
                <w:sz w:val="22"/>
                <w:szCs w:val="22"/>
              </w:rPr>
              <w:t>%)</w:t>
            </w:r>
          </w:p>
          <w:p w14:paraId="332C7CA0" w14:textId="1414EF51" w:rsidR="00DC7CA0" w:rsidRPr="009014FB" w:rsidRDefault="00DC7CA0" w:rsidP="00DC7CA0">
            <w:pPr>
              <w:pStyle w:val="ListParagraph"/>
              <w:ind w:left="0"/>
              <w:jc w:val="both"/>
              <w:rPr>
                <w:rFonts w:ascii="Calibri" w:hAnsi="Calibri" w:cs="Calibri"/>
                <w:b/>
                <w:bCs/>
                <w:sz w:val="22"/>
                <w:szCs w:val="22"/>
              </w:rPr>
            </w:pPr>
            <w:r w:rsidRPr="00DB1587">
              <w:rPr>
                <w:rFonts w:ascii="Arial" w:eastAsia="Arial Unicode MS" w:hAnsi="Arial"/>
                <w:sz w:val="20"/>
                <w:szCs w:val="20"/>
              </w:rPr>
              <w:t>The solution must meet all the minimum hardware, software and warranty requirements as stated in the TOR.</w:t>
            </w:r>
          </w:p>
        </w:tc>
      </w:tr>
      <w:tr w:rsidR="00DC7CA0" w:rsidRPr="00150DE5" w14:paraId="11E4C69C" w14:textId="77777777" w:rsidTr="00864A35">
        <w:trPr>
          <w:cantSplit/>
          <w:trHeight w:val="1098"/>
        </w:trPr>
        <w:tc>
          <w:tcPr>
            <w:tcW w:w="10399" w:type="dxa"/>
            <w:gridSpan w:val="7"/>
            <w:shd w:val="clear" w:color="auto" w:fill="auto"/>
          </w:tcPr>
          <w:p w14:paraId="79356EB3" w14:textId="77777777" w:rsidR="00DC7CA0" w:rsidRPr="009014FB" w:rsidRDefault="00DC7CA0" w:rsidP="00D2039B">
            <w:pPr>
              <w:pStyle w:val="ListParagraph"/>
              <w:ind w:left="0"/>
              <w:jc w:val="both"/>
              <w:rPr>
                <w:rFonts w:ascii="Calibri" w:hAnsi="Calibri" w:cs="Calibri"/>
                <w:b/>
                <w:bCs/>
                <w:sz w:val="22"/>
                <w:szCs w:val="22"/>
              </w:rPr>
            </w:pPr>
          </w:p>
        </w:tc>
      </w:tr>
      <w:tr w:rsidR="00D2039B"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D2039B" w:rsidRPr="00150DE5" w:rsidRDefault="00D2039B" w:rsidP="00D2039B">
            <w:pPr>
              <w:rPr>
                <w:rFonts w:ascii="Calibri" w:hAnsi="Calibri" w:cs="Calibri"/>
              </w:rPr>
            </w:pPr>
          </w:p>
        </w:tc>
      </w:tr>
      <w:tr w:rsidR="00D2039B" w:rsidRPr="00150DE5" w14:paraId="729E1BB3" w14:textId="77777777" w:rsidTr="00864A35">
        <w:trPr>
          <w:cantSplit/>
        </w:trPr>
        <w:tc>
          <w:tcPr>
            <w:tcW w:w="808" w:type="dxa"/>
            <w:shd w:val="clear" w:color="auto" w:fill="C0C0C0"/>
          </w:tcPr>
          <w:p w14:paraId="1E3FBF0E" w14:textId="77777777" w:rsidR="00D2039B" w:rsidRPr="00150DE5" w:rsidRDefault="00D2039B" w:rsidP="00D2039B">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D2039B" w:rsidRPr="00150DE5" w:rsidRDefault="00D2039B" w:rsidP="00D2039B">
            <w:pPr>
              <w:rPr>
                <w:rFonts w:ascii="Calibri" w:hAnsi="Calibri" w:cs="Calibri"/>
                <w:b/>
                <w:bCs/>
              </w:rPr>
            </w:pPr>
            <w:r w:rsidRPr="00150DE5">
              <w:rPr>
                <w:rFonts w:ascii="Calibri" w:hAnsi="Calibri" w:cs="Calibri"/>
                <w:b/>
                <w:bCs/>
              </w:rPr>
              <w:t>GENERAL INFORMATION</w:t>
            </w:r>
          </w:p>
        </w:tc>
      </w:tr>
      <w:tr w:rsidR="00D2039B" w:rsidRPr="00150DE5" w14:paraId="1DCD6884" w14:textId="77777777" w:rsidTr="001D489B">
        <w:trPr>
          <w:cantSplit/>
        </w:trPr>
        <w:tc>
          <w:tcPr>
            <w:tcW w:w="3539" w:type="dxa"/>
            <w:gridSpan w:val="3"/>
            <w:shd w:val="clear" w:color="auto" w:fill="E6E6E6"/>
          </w:tcPr>
          <w:p w14:paraId="3699853C" w14:textId="77777777" w:rsidR="00D2039B" w:rsidRPr="00150DE5" w:rsidRDefault="00D2039B" w:rsidP="00D2039B">
            <w:pPr>
              <w:jc w:val="both"/>
              <w:rPr>
                <w:rFonts w:ascii="Calibri" w:hAnsi="Calibri"/>
              </w:rPr>
            </w:pPr>
            <w:r w:rsidRPr="00150DE5">
              <w:rPr>
                <w:rFonts w:ascii="Calibri" w:hAnsi="Calibri"/>
              </w:rPr>
              <w:lastRenderedPageBreak/>
              <w:t>Declaration of close relations to any individual who is currently employed at SPREP.  Please list name/s and nature of relationship.</w:t>
            </w:r>
          </w:p>
        </w:tc>
        <w:tc>
          <w:tcPr>
            <w:tcW w:w="6860" w:type="dxa"/>
            <w:gridSpan w:val="4"/>
          </w:tcPr>
          <w:p w14:paraId="3A991528" w14:textId="197C41A2" w:rsidR="00D2039B" w:rsidRPr="00150DE5" w:rsidRDefault="00D2039B" w:rsidP="00D2039B">
            <w:pPr>
              <w:rPr>
                <w:rFonts w:ascii="Calibri" w:hAnsi="Calibri" w:cs="Calibri"/>
              </w:rPr>
            </w:pPr>
          </w:p>
        </w:tc>
      </w:tr>
      <w:tr w:rsidR="00D2039B" w:rsidRPr="00150DE5" w14:paraId="10EC544F" w14:textId="77777777" w:rsidTr="001D489B">
        <w:trPr>
          <w:cantSplit/>
        </w:trPr>
        <w:tc>
          <w:tcPr>
            <w:tcW w:w="3539" w:type="dxa"/>
            <w:gridSpan w:val="3"/>
            <w:shd w:val="clear" w:color="auto" w:fill="E6E6E6"/>
          </w:tcPr>
          <w:p w14:paraId="6C2F4048" w14:textId="77777777" w:rsidR="00D2039B" w:rsidRPr="003304F1" w:rsidRDefault="00D2039B" w:rsidP="00D2039B">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D2039B" w:rsidRPr="00150DE5" w:rsidRDefault="00D2039B" w:rsidP="00D2039B">
            <w:pPr>
              <w:pStyle w:val="NormalWeb"/>
              <w:spacing w:before="0" w:after="120" w:line="276" w:lineRule="auto"/>
              <w:jc w:val="both"/>
              <w:rPr>
                <w:rFonts w:ascii="Calibri" w:hAnsi="Calibri"/>
              </w:rPr>
            </w:pPr>
            <w:r w:rsidRPr="003304F1">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860" w:type="dxa"/>
            <w:gridSpan w:val="4"/>
          </w:tcPr>
          <w:p w14:paraId="093D54D6" w14:textId="4EEEA6D6" w:rsidR="00D2039B" w:rsidRPr="00150DE5" w:rsidRDefault="00D2039B" w:rsidP="00D2039B">
            <w:pPr>
              <w:rPr>
                <w:rFonts w:ascii="Calibri" w:hAnsi="Calibri" w:cs="Calibri"/>
              </w:rPr>
            </w:pPr>
          </w:p>
        </w:tc>
      </w:tr>
      <w:tr w:rsidR="00D2039B" w:rsidRPr="00150DE5" w14:paraId="2544C7B5" w14:textId="77777777" w:rsidTr="001D489B">
        <w:trPr>
          <w:cantSplit/>
        </w:trPr>
        <w:tc>
          <w:tcPr>
            <w:tcW w:w="3539" w:type="dxa"/>
            <w:gridSpan w:val="3"/>
            <w:shd w:val="clear" w:color="auto" w:fill="E6E6E6"/>
          </w:tcPr>
          <w:p w14:paraId="556B27E0" w14:textId="77777777" w:rsidR="00D2039B" w:rsidRPr="00150DE5" w:rsidRDefault="00D2039B" w:rsidP="00D2039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860" w:type="dxa"/>
            <w:gridSpan w:val="4"/>
          </w:tcPr>
          <w:p w14:paraId="0AE599AA" w14:textId="3483486B" w:rsidR="00D2039B" w:rsidRPr="00150DE5" w:rsidRDefault="00D2039B" w:rsidP="00D2039B">
            <w:pPr>
              <w:rPr>
                <w:rFonts w:ascii="Calibri" w:hAnsi="Calibri" w:cs="Calibri"/>
              </w:rPr>
            </w:pPr>
          </w:p>
        </w:tc>
      </w:tr>
      <w:tr w:rsidR="00D2039B" w:rsidRPr="00150DE5" w14:paraId="207AC594" w14:textId="77777777" w:rsidTr="001D489B">
        <w:trPr>
          <w:cantSplit/>
        </w:trPr>
        <w:tc>
          <w:tcPr>
            <w:tcW w:w="3539" w:type="dxa"/>
            <w:gridSpan w:val="3"/>
            <w:shd w:val="clear" w:color="auto" w:fill="E6E6E6"/>
          </w:tcPr>
          <w:p w14:paraId="5AAE2007" w14:textId="77777777" w:rsidR="00D2039B" w:rsidRPr="00150DE5" w:rsidRDefault="00D2039B" w:rsidP="00D2039B">
            <w:pPr>
              <w:jc w:val="both"/>
              <w:rPr>
                <w:rFonts w:ascii="Calibri" w:hAnsi="Calibri"/>
              </w:rPr>
            </w:pPr>
            <w:r w:rsidRPr="00150DE5">
              <w:rPr>
                <w:rFonts w:ascii="Calibri" w:hAnsi="Calibri"/>
              </w:rPr>
              <w:t>Discipline Record (list past employment disciplinary cases or criminal convictions, if any)</w:t>
            </w:r>
          </w:p>
        </w:tc>
        <w:tc>
          <w:tcPr>
            <w:tcW w:w="6860" w:type="dxa"/>
            <w:gridSpan w:val="4"/>
          </w:tcPr>
          <w:p w14:paraId="650F8C00" w14:textId="2B7E0132" w:rsidR="00D2039B" w:rsidRPr="00150DE5" w:rsidRDefault="00D2039B" w:rsidP="00D2039B">
            <w:pPr>
              <w:rPr>
                <w:rFonts w:ascii="Calibri" w:hAnsi="Calibri" w:cs="Calibri"/>
              </w:rPr>
            </w:pPr>
          </w:p>
        </w:tc>
      </w:tr>
      <w:tr w:rsidR="00D2039B" w:rsidRPr="00150DE5" w14:paraId="41FCEFB7" w14:textId="77777777" w:rsidTr="001D489B">
        <w:trPr>
          <w:cantSplit/>
        </w:trPr>
        <w:tc>
          <w:tcPr>
            <w:tcW w:w="3539" w:type="dxa"/>
            <w:gridSpan w:val="3"/>
            <w:shd w:val="clear" w:color="auto" w:fill="E6E6E6"/>
          </w:tcPr>
          <w:p w14:paraId="20FA6F9F" w14:textId="77777777" w:rsidR="00D2039B" w:rsidRDefault="00D2039B" w:rsidP="00D2039B">
            <w:pPr>
              <w:jc w:val="both"/>
              <w:rPr>
                <w:rFonts w:ascii="Calibri" w:hAnsi="Calibri"/>
              </w:rPr>
            </w:pPr>
            <w:r>
              <w:rPr>
                <w:rFonts w:ascii="Calibri" w:hAnsi="Calibri"/>
              </w:rPr>
              <w:t>Status of COVID-19 Vaccination</w:t>
            </w:r>
          </w:p>
          <w:p w14:paraId="4298EAB9" w14:textId="77777777" w:rsidR="00D2039B" w:rsidRPr="00150DE5" w:rsidRDefault="00D2039B" w:rsidP="00D2039B">
            <w:pPr>
              <w:jc w:val="both"/>
              <w:rPr>
                <w:rFonts w:ascii="Calibri" w:hAnsi="Calibri"/>
              </w:rPr>
            </w:pPr>
          </w:p>
        </w:tc>
        <w:tc>
          <w:tcPr>
            <w:tcW w:w="6860" w:type="dxa"/>
            <w:gridSpan w:val="4"/>
          </w:tcPr>
          <w:p w14:paraId="7F718B60" w14:textId="0E7726CF" w:rsidR="000331B6" w:rsidRPr="00150DE5" w:rsidRDefault="000331B6" w:rsidP="00D2039B">
            <w:pPr>
              <w:rPr>
                <w:rFonts w:ascii="Calibri" w:hAnsi="Calibri" w:cs="Calibri"/>
              </w:rPr>
            </w:pPr>
          </w:p>
        </w:tc>
      </w:tr>
      <w:tr w:rsidR="00D2039B"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D2039B" w:rsidRPr="00150DE5" w:rsidRDefault="00D2039B" w:rsidP="00D2039B">
            <w:pPr>
              <w:rPr>
                <w:rFonts w:ascii="Calibri" w:hAnsi="Calibri"/>
              </w:rPr>
            </w:pPr>
          </w:p>
        </w:tc>
      </w:tr>
      <w:tr w:rsidR="00D2039B" w:rsidRPr="00150DE5" w14:paraId="676C59DC" w14:textId="77777777" w:rsidTr="00864A35">
        <w:trPr>
          <w:cantSplit/>
        </w:trPr>
        <w:tc>
          <w:tcPr>
            <w:tcW w:w="808" w:type="dxa"/>
            <w:shd w:val="clear" w:color="auto" w:fill="C0C0C0"/>
          </w:tcPr>
          <w:p w14:paraId="3DC0B4C9" w14:textId="77777777" w:rsidR="00D2039B" w:rsidRPr="00150DE5" w:rsidRDefault="00D2039B" w:rsidP="00D2039B">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D2039B" w:rsidRPr="00150DE5" w:rsidRDefault="00D2039B" w:rsidP="00D2039B">
            <w:pPr>
              <w:rPr>
                <w:rFonts w:ascii="Calibri" w:hAnsi="Calibri"/>
                <w:b/>
                <w:bCs/>
              </w:rPr>
            </w:pPr>
            <w:r w:rsidRPr="00150DE5">
              <w:rPr>
                <w:rFonts w:ascii="Calibri" w:hAnsi="Calibri"/>
                <w:b/>
                <w:bCs/>
              </w:rPr>
              <w:t>ANY OTHER ADDITIONAL INFORMATION APPLICANT WISHES TO SUBMIT</w:t>
            </w:r>
          </w:p>
        </w:tc>
      </w:tr>
      <w:tr w:rsidR="00D2039B" w:rsidRPr="00150DE5" w14:paraId="565144DC" w14:textId="77777777" w:rsidTr="00864A35">
        <w:trPr>
          <w:cantSplit/>
        </w:trPr>
        <w:tc>
          <w:tcPr>
            <w:tcW w:w="10399" w:type="dxa"/>
            <w:gridSpan w:val="7"/>
            <w:tcBorders>
              <w:bottom w:val="single" w:sz="4" w:space="0" w:color="auto"/>
            </w:tcBorders>
          </w:tcPr>
          <w:p w14:paraId="023214B6" w14:textId="77777777" w:rsidR="00D2039B" w:rsidRPr="00150DE5" w:rsidRDefault="00D2039B" w:rsidP="0080033B">
            <w:pPr>
              <w:jc w:val="both"/>
              <w:rPr>
                <w:rFonts w:ascii="Calibri" w:hAnsi="Calibri"/>
              </w:rPr>
            </w:pPr>
          </w:p>
        </w:tc>
      </w:tr>
      <w:tr w:rsidR="00D2039B"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D2039B" w:rsidRPr="00150DE5" w:rsidRDefault="00D2039B" w:rsidP="00D2039B">
            <w:pPr>
              <w:rPr>
                <w:rFonts w:ascii="Calibri" w:hAnsi="Calibri"/>
              </w:rPr>
            </w:pPr>
          </w:p>
        </w:tc>
      </w:tr>
      <w:tr w:rsidR="00D2039B" w:rsidRPr="00150DE5" w14:paraId="486122E6" w14:textId="77777777" w:rsidTr="00864A35">
        <w:trPr>
          <w:cantSplit/>
        </w:trPr>
        <w:tc>
          <w:tcPr>
            <w:tcW w:w="808" w:type="dxa"/>
            <w:tcBorders>
              <w:bottom w:val="single" w:sz="4" w:space="0" w:color="auto"/>
            </w:tcBorders>
            <w:shd w:val="clear" w:color="auto" w:fill="BFBFBF"/>
          </w:tcPr>
          <w:p w14:paraId="25870B89" w14:textId="77777777" w:rsidR="00D2039B" w:rsidRPr="00150DE5" w:rsidRDefault="00D2039B" w:rsidP="00D2039B">
            <w:pPr>
              <w:rPr>
                <w:rFonts w:ascii="Calibri" w:hAnsi="Calibri"/>
                <w:b/>
              </w:rPr>
            </w:pPr>
            <w:r w:rsidRPr="00150DE5">
              <w:rPr>
                <w:rFonts w:ascii="Calibri" w:hAnsi="Calibri"/>
                <w:b/>
              </w:rPr>
              <w:t>9.</w:t>
            </w:r>
          </w:p>
        </w:tc>
        <w:tc>
          <w:tcPr>
            <w:tcW w:w="9591" w:type="dxa"/>
            <w:gridSpan w:val="6"/>
            <w:tcBorders>
              <w:bottom w:val="single" w:sz="4" w:space="0" w:color="auto"/>
            </w:tcBorders>
            <w:shd w:val="clear" w:color="auto" w:fill="BFBFBF"/>
          </w:tcPr>
          <w:p w14:paraId="48D25704" w14:textId="77777777" w:rsidR="00D2039B" w:rsidRPr="00150DE5" w:rsidRDefault="00D2039B" w:rsidP="00D2039B">
            <w:pPr>
              <w:rPr>
                <w:rFonts w:ascii="Calibri" w:hAnsi="Calibri"/>
                <w:b/>
              </w:rPr>
            </w:pPr>
            <w:r w:rsidRPr="00150DE5">
              <w:rPr>
                <w:rFonts w:ascii="Calibri" w:hAnsi="Calibri"/>
                <w:b/>
              </w:rPr>
              <w:t>HOW DID YOU LEARN ABOUT THIS TENDER?</w:t>
            </w:r>
          </w:p>
        </w:tc>
      </w:tr>
      <w:tr w:rsidR="00D2039B" w:rsidRPr="00150DE5" w14:paraId="6A0842D3" w14:textId="77777777" w:rsidTr="00864A35">
        <w:trPr>
          <w:cantSplit/>
        </w:trPr>
        <w:tc>
          <w:tcPr>
            <w:tcW w:w="10399" w:type="dxa"/>
            <w:gridSpan w:val="7"/>
            <w:tcBorders>
              <w:bottom w:val="single" w:sz="4" w:space="0" w:color="auto"/>
            </w:tcBorders>
          </w:tcPr>
          <w:p w14:paraId="5184A15A" w14:textId="1C00AA37" w:rsidR="00D2039B" w:rsidRPr="00150DE5" w:rsidRDefault="003D08DB" w:rsidP="00D2039B">
            <w:pPr>
              <w:rPr>
                <w:rFonts w:ascii="Calibri" w:hAnsi="Calibri"/>
              </w:rPr>
            </w:pPr>
            <w:r>
              <w:rPr>
                <w:rFonts w:ascii="Calibri" w:hAnsi="Calibri"/>
              </w:rPr>
              <w:t>.</w:t>
            </w:r>
          </w:p>
          <w:p w14:paraId="682EE4B1" w14:textId="77777777" w:rsidR="00D2039B" w:rsidRPr="00150DE5" w:rsidRDefault="00D2039B" w:rsidP="00D2039B">
            <w:pPr>
              <w:rPr>
                <w:rFonts w:ascii="Calibri" w:hAnsi="Calibri"/>
              </w:rPr>
            </w:pPr>
          </w:p>
        </w:tc>
      </w:tr>
      <w:tr w:rsidR="00D2039B"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D2039B" w:rsidRPr="00150DE5" w:rsidRDefault="00D2039B" w:rsidP="00D2039B">
            <w:pPr>
              <w:rPr>
                <w:rFonts w:ascii="Calibri" w:hAnsi="Calibri"/>
              </w:rPr>
            </w:pPr>
          </w:p>
        </w:tc>
      </w:tr>
      <w:tr w:rsidR="00D2039B" w:rsidRPr="00150DE5" w14:paraId="5E2BCE98" w14:textId="77777777" w:rsidTr="00864A35">
        <w:trPr>
          <w:cantSplit/>
        </w:trPr>
        <w:tc>
          <w:tcPr>
            <w:tcW w:w="808" w:type="dxa"/>
            <w:tcBorders>
              <w:bottom w:val="single" w:sz="4" w:space="0" w:color="auto"/>
            </w:tcBorders>
            <w:shd w:val="clear" w:color="auto" w:fill="C0C0C0"/>
          </w:tcPr>
          <w:p w14:paraId="012BC80D" w14:textId="77777777" w:rsidR="00D2039B" w:rsidRPr="00150DE5" w:rsidRDefault="00D2039B" w:rsidP="00D2039B">
            <w:pPr>
              <w:rPr>
                <w:rFonts w:ascii="Calibri" w:hAnsi="Calibri"/>
                <w:b/>
                <w:bCs/>
              </w:rPr>
            </w:pPr>
            <w:r w:rsidRPr="00150DE5">
              <w:rPr>
                <w:rFonts w:ascii="Calibri" w:hAnsi="Calibri"/>
                <w:b/>
                <w:bCs/>
              </w:rPr>
              <w:lastRenderedPageBreak/>
              <w:t>10.</w:t>
            </w:r>
          </w:p>
          <w:p w14:paraId="07A6406A" w14:textId="77777777" w:rsidR="00D2039B" w:rsidRPr="00150DE5" w:rsidRDefault="00D2039B" w:rsidP="00D2039B">
            <w:pPr>
              <w:rPr>
                <w:rFonts w:ascii="Calibri" w:hAnsi="Calibri"/>
              </w:rPr>
            </w:pPr>
          </w:p>
        </w:tc>
        <w:tc>
          <w:tcPr>
            <w:tcW w:w="9591" w:type="dxa"/>
            <w:gridSpan w:val="6"/>
            <w:tcBorders>
              <w:bottom w:val="single" w:sz="4" w:space="0" w:color="auto"/>
            </w:tcBorders>
            <w:shd w:val="clear" w:color="auto" w:fill="C0C0C0"/>
          </w:tcPr>
          <w:p w14:paraId="1001E400" w14:textId="77777777" w:rsidR="00D2039B" w:rsidRPr="00150DE5" w:rsidRDefault="00D2039B" w:rsidP="00D2039B">
            <w:pPr>
              <w:rPr>
                <w:rFonts w:ascii="Calibri" w:hAnsi="Calibri"/>
                <w:b/>
                <w:bCs/>
              </w:rPr>
            </w:pPr>
            <w:r w:rsidRPr="00150DE5">
              <w:rPr>
                <w:rFonts w:ascii="Calibri" w:hAnsi="Calibri"/>
                <w:b/>
                <w:bCs/>
              </w:rPr>
              <w:t>CERTIFICATION &amp; AUTHORISATION:</w:t>
            </w:r>
          </w:p>
          <w:p w14:paraId="3394898A" w14:textId="77777777" w:rsidR="00D2039B" w:rsidRDefault="00D2039B" w:rsidP="00D2039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D2039B" w:rsidRDefault="00D2039B" w:rsidP="00D2039B">
            <w:pPr>
              <w:rPr>
                <w:rFonts w:ascii="Calibri" w:hAnsi="Calibri"/>
                <w:b/>
                <w:bCs/>
              </w:rPr>
            </w:pPr>
          </w:p>
          <w:p w14:paraId="4C0E5DA8" w14:textId="77777777" w:rsidR="00D2039B" w:rsidRPr="00150DE5" w:rsidRDefault="00D2039B" w:rsidP="00D2039B">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D2039B" w:rsidRPr="00150DE5" w14:paraId="3E665DD3" w14:textId="77777777" w:rsidTr="00864A35">
        <w:trPr>
          <w:cantSplit/>
        </w:trPr>
        <w:tc>
          <w:tcPr>
            <w:tcW w:w="10399" w:type="dxa"/>
            <w:gridSpan w:val="7"/>
            <w:shd w:val="clear" w:color="auto" w:fill="4C4C4C"/>
          </w:tcPr>
          <w:p w14:paraId="51A191E2" w14:textId="77777777" w:rsidR="00D2039B" w:rsidRPr="00150DE5" w:rsidRDefault="00D2039B" w:rsidP="00D2039B">
            <w:pPr>
              <w:rPr>
                <w:rFonts w:ascii="Calibri" w:hAnsi="Calibri"/>
              </w:rPr>
            </w:pPr>
          </w:p>
        </w:tc>
      </w:tr>
      <w:tr w:rsidR="00D2039B" w:rsidRPr="00150DE5" w14:paraId="7D7F8223" w14:textId="77777777" w:rsidTr="0078530D">
        <w:trPr>
          <w:cantSplit/>
        </w:trPr>
        <w:tc>
          <w:tcPr>
            <w:tcW w:w="6706" w:type="dxa"/>
            <w:gridSpan w:val="5"/>
            <w:tcBorders>
              <w:bottom w:val="single" w:sz="4" w:space="0" w:color="auto"/>
            </w:tcBorders>
          </w:tcPr>
          <w:p w14:paraId="782A2F81" w14:textId="77777777" w:rsidR="00D2039B" w:rsidRPr="00150DE5" w:rsidRDefault="00D2039B" w:rsidP="00D2039B">
            <w:pPr>
              <w:rPr>
                <w:rFonts w:ascii="Calibri" w:hAnsi="Calibri"/>
              </w:rPr>
            </w:pPr>
          </w:p>
          <w:p w14:paraId="056D6F7D"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525AB932" w14:textId="77777777" w:rsidR="00D2039B" w:rsidRPr="00150DE5" w:rsidRDefault="00D2039B" w:rsidP="00D2039B">
            <w:pPr>
              <w:rPr>
                <w:rFonts w:ascii="Calibri" w:hAnsi="Calibri"/>
              </w:rPr>
            </w:pPr>
          </w:p>
        </w:tc>
      </w:tr>
      <w:tr w:rsidR="00D2039B" w:rsidRPr="00150DE5" w14:paraId="55703717" w14:textId="77777777" w:rsidTr="0078530D">
        <w:trPr>
          <w:cantSplit/>
          <w:trHeight w:val="424"/>
        </w:trPr>
        <w:tc>
          <w:tcPr>
            <w:tcW w:w="6706" w:type="dxa"/>
            <w:gridSpan w:val="5"/>
            <w:shd w:val="clear" w:color="auto" w:fill="C0C0C0"/>
          </w:tcPr>
          <w:p w14:paraId="1FB063CA" w14:textId="77777777" w:rsidR="00D2039B" w:rsidRPr="00150DE5" w:rsidRDefault="00D2039B" w:rsidP="00D2039B">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D2039B" w:rsidRPr="00150DE5" w:rsidRDefault="00D2039B" w:rsidP="00D2039B">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3B0F087B"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1713D9D8" w14:textId="77777777" w:rsidR="008C225F" w:rsidRDefault="008C225F"/>
    <w:p w14:paraId="61EEA86C" w14:textId="60A5AA6A" w:rsidR="00E01D27" w:rsidRDefault="00E01D27"/>
    <w:p w14:paraId="1BC022C2" w14:textId="77777777" w:rsidR="008C225F" w:rsidRDefault="008C225F"/>
    <w:p w14:paraId="7C64AC3F" w14:textId="77777777" w:rsidR="0080033B" w:rsidRDefault="0080033B"/>
    <w:p w14:paraId="1A6E8CCF" w14:textId="77777777" w:rsidR="0080033B" w:rsidRDefault="0080033B"/>
    <w:p w14:paraId="4D26B87D" w14:textId="77777777" w:rsidR="0080033B" w:rsidRDefault="0080033B"/>
    <w:p w14:paraId="175C1CE2" w14:textId="77777777" w:rsidR="0080033B" w:rsidRDefault="0080033B"/>
    <w:p w14:paraId="1F6995C3" w14:textId="77777777" w:rsidR="0080033B" w:rsidRDefault="0080033B"/>
    <w:p w14:paraId="7A904A9A" w14:textId="77777777" w:rsidR="0080033B" w:rsidRDefault="0080033B"/>
    <w:p w14:paraId="4A933BA8" w14:textId="77777777" w:rsidR="0080033B" w:rsidRDefault="0080033B"/>
    <w:p w14:paraId="62EDD377" w14:textId="77777777" w:rsidR="0080033B" w:rsidRDefault="0080033B"/>
    <w:p w14:paraId="349380FA" w14:textId="77777777" w:rsidR="0080033B" w:rsidRDefault="0080033B"/>
    <w:p w14:paraId="1E0D7E11" w14:textId="77777777" w:rsidR="0080033B" w:rsidRDefault="0080033B"/>
    <w:p w14:paraId="43E406A0" w14:textId="77777777" w:rsidR="0080033B" w:rsidRDefault="0080033B"/>
    <w:p w14:paraId="0DD16420" w14:textId="77777777" w:rsidR="0080033B" w:rsidRDefault="0080033B"/>
    <w:p w14:paraId="13CF51A6" w14:textId="77777777" w:rsidR="0080033B" w:rsidRDefault="0080033B"/>
    <w:p w14:paraId="186A5C7E" w14:textId="77777777" w:rsidR="0080033B" w:rsidRDefault="0080033B"/>
    <w:p w14:paraId="7DF30533" w14:textId="77777777" w:rsidR="0080033B" w:rsidRDefault="0080033B"/>
    <w:p w14:paraId="0A69854E" w14:textId="77777777" w:rsidR="0080033B" w:rsidRDefault="0080033B"/>
    <w:p w14:paraId="5F76F03C" w14:textId="77777777" w:rsidR="0080033B" w:rsidRDefault="0080033B"/>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FD223D2" w14:textId="7438A62F" w:rsidR="00E01D27" w:rsidRPr="00D5614C" w:rsidRDefault="00462580" w:rsidP="00AB62C8">
      <w:pPr>
        <w:tabs>
          <w:tab w:val="left" w:pos="567"/>
          <w:tab w:val="left" w:pos="1134"/>
        </w:tabs>
        <w:jc w:val="center"/>
        <w:rPr>
          <w:rFonts w:ascii="Arial" w:hAnsi="Arial" w:cs="Arial"/>
          <w:b/>
          <w:sz w:val="22"/>
          <w:szCs w:val="22"/>
        </w:rPr>
      </w:pPr>
      <w:r w:rsidRPr="00D5614C">
        <w:rPr>
          <w:rFonts w:ascii="Arial" w:hAnsi="Arial" w:cs="Arial"/>
          <w:b/>
          <w:bCs/>
          <w:sz w:val="22"/>
          <w:szCs w:val="22"/>
        </w:rPr>
        <w:t xml:space="preserve">Request for tenders (RFT): Procurement of HCI Solution </w:t>
      </w:r>
    </w:p>
    <w:p w14:paraId="3B78B370" w14:textId="77777777" w:rsidR="00AD1711" w:rsidRDefault="00AD1711" w:rsidP="00D5614C">
      <w:pPr>
        <w:tabs>
          <w:tab w:val="left" w:pos="567"/>
          <w:tab w:val="left" w:pos="1134"/>
        </w:tabs>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62FF8C76" w14:textId="77777777" w:rsidR="000331B6" w:rsidRDefault="000331B6"/>
    <w:p w14:paraId="59DCFDF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5D5724ED" w14:textId="77777777" w:rsidR="000331B6" w:rsidRDefault="000331B6"/>
    <w:p w14:paraId="259E09B4"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2FA51745" w14:textId="77777777" w:rsidR="000331B6" w:rsidRDefault="000331B6"/>
    <w:p w14:paraId="5384C0EC" w14:textId="77777777" w:rsidR="000331B6" w:rsidRDefault="000331B6"/>
    <w:sectPr w:rsidR="000331B6" w:rsidSect="00BB5327">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41D2" w14:textId="77777777" w:rsidR="00BB5327" w:rsidRDefault="00BB5327">
      <w:r>
        <w:separator/>
      </w:r>
    </w:p>
  </w:endnote>
  <w:endnote w:type="continuationSeparator" w:id="0">
    <w:p w14:paraId="7E1CA508" w14:textId="77777777" w:rsidR="00BB5327" w:rsidRDefault="00BB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1DAC" w14:textId="77777777" w:rsidR="00BB5327" w:rsidRDefault="00BB5327">
      <w:r>
        <w:separator/>
      </w:r>
    </w:p>
  </w:footnote>
  <w:footnote w:type="continuationSeparator" w:id="0">
    <w:p w14:paraId="3D9C6715" w14:textId="77777777" w:rsidR="00BB5327" w:rsidRDefault="00BB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406A83"/>
    <w:multiLevelType w:val="hybridMultilevel"/>
    <w:tmpl w:val="38A21A8A"/>
    <w:lvl w:ilvl="0" w:tplc="52D2A8B2">
      <w:start w:val="1"/>
      <w:numFmt w:val="lowerRoman"/>
      <w:lvlText w:val="%1."/>
      <w:lvlJc w:val="left"/>
      <w:pPr>
        <w:ind w:left="1080" w:hanging="720"/>
      </w:pPr>
      <w:rPr>
        <w:rFonts w:ascii="Arial" w:hAnsi="Arial"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7"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2"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num w:numId="1" w16cid:durableId="1828545125">
    <w:abstractNumId w:val="12"/>
  </w:num>
  <w:num w:numId="2" w16cid:durableId="20955875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5"/>
  </w:num>
  <w:num w:numId="4" w16cid:durableId="871111407">
    <w:abstractNumId w:val="3"/>
  </w:num>
  <w:num w:numId="5" w16cid:durableId="1943956717">
    <w:abstractNumId w:val="10"/>
  </w:num>
  <w:num w:numId="6" w16cid:durableId="89395658">
    <w:abstractNumId w:val="21"/>
  </w:num>
  <w:num w:numId="7" w16cid:durableId="953092557">
    <w:abstractNumId w:val="16"/>
  </w:num>
  <w:num w:numId="8" w16cid:durableId="1052535293">
    <w:abstractNumId w:val="25"/>
  </w:num>
  <w:num w:numId="9" w16cid:durableId="1355886953">
    <w:abstractNumId w:val="14"/>
  </w:num>
  <w:num w:numId="10" w16cid:durableId="1188567088">
    <w:abstractNumId w:val="20"/>
  </w:num>
  <w:num w:numId="11" w16cid:durableId="538444189">
    <w:abstractNumId w:val="13"/>
  </w:num>
  <w:num w:numId="12" w16cid:durableId="349114013">
    <w:abstractNumId w:val="6"/>
  </w:num>
  <w:num w:numId="13" w16cid:durableId="1469860189">
    <w:abstractNumId w:val="4"/>
  </w:num>
  <w:num w:numId="14" w16cid:durableId="902571112">
    <w:abstractNumId w:val="17"/>
  </w:num>
  <w:num w:numId="15" w16cid:durableId="1846432962">
    <w:abstractNumId w:val="9"/>
  </w:num>
  <w:num w:numId="16" w16cid:durableId="1565604262">
    <w:abstractNumId w:val="19"/>
  </w:num>
  <w:num w:numId="17" w16cid:durableId="1743065829">
    <w:abstractNumId w:val="8"/>
  </w:num>
  <w:num w:numId="18" w16cid:durableId="465397738">
    <w:abstractNumId w:val="18"/>
  </w:num>
  <w:num w:numId="19" w16cid:durableId="927427313">
    <w:abstractNumId w:val="2"/>
  </w:num>
  <w:num w:numId="20" w16cid:durableId="1719696652">
    <w:abstractNumId w:val="23"/>
  </w:num>
  <w:num w:numId="21" w16cid:durableId="289633179">
    <w:abstractNumId w:val="24"/>
  </w:num>
  <w:num w:numId="22" w16cid:durableId="1614702817">
    <w:abstractNumId w:val="5"/>
  </w:num>
  <w:num w:numId="23" w16cid:durableId="1912805976">
    <w:abstractNumId w:val="7"/>
  </w:num>
  <w:num w:numId="24" w16cid:durableId="748961199">
    <w:abstractNumId w:val="0"/>
  </w:num>
  <w:num w:numId="25" w16cid:durableId="1416325012">
    <w:abstractNumId w:val="22"/>
  </w:num>
  <w:num w:numId="26" w16cid:durableId="23234998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77BF"/>
    <w:rsid w:val="000E033C"/>
    <w:rsid w:val="000E4080"/>
    <w:rsid w:val="000E504E"/>
    <w:rsid w:val="000F0450"/>
    <w:rsid w:val="000F1CC1"/>
    <w:rsid w:val="00101849"/>
    <w:rsid w:val="001027B4"/>
    <w:rsid w:val="00121042"/>
    <w:rsid w:val="00131125"/>
    <w:rsid w:val="001339C8"/>
    <w:rsid w:val="00150DE5"/>
    <w:rsid w:val="00154129"/>
    <w:rsid w:val="0016037D"/>
    <w:rsid w:val="00160E3A"/>
    <w:rsid w:val="001701DB"/>
    <w:rsid w:val="00176D0E"/>
    <w:rsid w:val="00184461"/>
    <w:rsid w:val="00192D29"/>
    <w:rsid w:val="00192E51"/>
    <w:rsid w:val="001A2CBD"/>
    <w:rsid w:val="001A670F"/>
    <w:rsid w:val="001B25B2"/>
    <w:rsid w:val="001D489B"/>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858"/>
    <w:rsid w:val="002E630E"/>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C6FD6"/>
    <w:rsid w:val="003D08DB"/>
    <w:rsid w:val="003D1FB7"/>
    <w:rsid w:val="003D7D33"/>
    <w:rsid w:val="003E08EA"/>
    <w:rsid w:val="003E3F48"/>
    <w:rsid w:val="003E7AA9"/>
    <w:rsid w:val="003E7B80"/>
    <w:rsid w:val="003F4900"/>
    <w:rsid w:val="00402F53"/>
    <w:rsid w:val="00414864"/>
    <w:rsid w:val="00425EEB"/>
    <w:rsid w:val="00434536"/>
    <w:rsid w:val="00443BA9"/>
    <w:rsid w:val="00444E35"/>
    <w:rsid w:val="00447B35"/>
    <w:rsid w:val="00452A0E"/>
    <w:rsid w:val="004572E8"/>
    <w:rsid w:val="00462580"/>
    <w:rsid w:val="00462F01"/>
    <w:rsid w:val="00472BA6"/>
    <w:rsid w:val="004774D2"/>
    <w:rsid w:val="00485D0F"/>
    <w:rsid w:val="00493F5C"/>
    <w:rsid w:val="00495EE1"/>
    <w:rsid w:val="004961DA"/>
    <w:rsid w:val="00497585"/>
    <w:rsid w:val="004B13FC"/>
    <w:rsid w:val="004B5265"/>
    <w:rsid w:val="004B5EA5"/>
    <w:rsid w:val="004B7B96"/>
    <w:rsid w:val="004D69BE"/>
    <w:rsid w:val="004E37DC"/>
    <w:rsid w:val="00505C62"/>
    <w:rsid w:val="00511CC1"/>
    <w:rsid w:val="005208EA"/>
    <w:rsid w:val="005213EB"/>
    <w:rsid w:val="005238CA"/>
    <w:rsid w:val="00536404"/>
    <w:rsid w:val="00540911"/>
    <w:rsid w:val="00551F06"/>
    <w:rsid w:val="005540DF"/>
    <w:rsid w:val="0055509F"/>
    <w:rsid w:val="00563750"/>
    <w:rsid w:val="005667D8"/>
    <w:rsid w:val="00571DCA"/>
    <w:rsid w:val="005773EA"/>
    <w:rsid w:val="0058012A"/>
    <w:rsid w:val="00582473"/>
    <w:rsid w:val="00583E34"/>
    <w:rsid w:val="00585B3E"/>
    <w:rsid w:val="00587512"/>
    <w:rsid w:val="005878EA"/>
    <w:rsid w:val="005A4417"/>
    <w:rsid w:val="005A62EF"/>
    <w:rsid w:val="005A6B99"/>
    <w:rsid w:val="005C3C55"/>
    <w:rsid w:val="005D0171"/>
    <w:rsid w:val="005D4CBB"/>
    <w:rsid w:val="005E46C9"/>
    <w:rsid w:val="005F7677"/>
    <w:rsid w:val="006065E6"/>
    <w:rsid w:val="00613FBA"/>
    <w:rsid w:val="0061612B"/>
    <w:rsid w:val="00620161"/>
    <w:rsid w:val="006237A0"/>
    <w:rsid w:val="00624561"/>
    <w:rsid w:val="00625CA4"/>
    <w:rsid w:val="00630792"/>
    <w:rsid w:val="006357FF"/>
    <w:rsid w:val="00635A2C"/>
    <w:rsid w:val="00635AA3"/>
    <w:rsid w:val="00640C77"/>
    <w:rsid w:val="00642392"/>
    <w:rsid w:val="00646278"/>
    <w:rsid w:val="0066546A"/>
    <w:rsid w:val="00665BAE"/>
    <w:rsid w:val="006707C9"/>
    <w:rsid w:val="00673520"/>
    <w:rsid w:val="00676BC3"/>
    <w:rsid w:val="00685245"/>
    <w:rsid w:val="006854D9"/>
    <w:rsid w:val="006A02D1"/>
    <w:rsid w:val="006B4E5B"/>
    <w:rsid w:val="006C194B"/>
    <w:rsid w:val="006C5ABE"/>
    <w:rsid w:val="006C784C"/>
    <w:rsid w:val="006D0207"/>
    <w:rsid w:val="006D6692"/>
    <w:rsid w:val="006E629B"/>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8530D"/>
    <w:rsid w:val="0078544E"/>
    <w:rsid w:val="00793623"/>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77EA"/>
    <w:rsid w:val="008457CC"/>
    <w:rsid w:val="0084687A"/>
    <w:rsid w:val="00864A35"/>
    <w:rsid w:val="00873F1D"/>
    <w:rsid w:val="00876B06"/>
    <w:rsid w:val="00885B3A"/>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11CEC"/>
    <w:rsid w:val="00A30EE4"/>
    <w:rsid w:val="00A323F5"/>
    <w:rsid w:val="00A33DE3"/>
    <w:rsid w:val="00A34548"/>
    <w:rsid w:val="00A44291"/>
    <w:rsid w:val="00A53031"/>
    <w:rsid w:val="00A53872"/>
    <w:rsid w:val="00A62F3D"/>
    <w:rsid w:val="00A65558"/>
    <w:rsid w:val="00A6677E"/>
    <w:rsid w:val="00A72932"/>
    <w:rsid w:val="00A75DA6"/>
    <w:rsid w:val="00A80C16"/>
    <w:rsid w:val="00A81BE1"/>
    <w:rsid w:val="00A8339F"/>
    <w:rsid w:val="00AA4F25"/>
    <w:rsid w:val="00AA6D4D"/>
    <w:rsid w:val="00AB536C"/>
    <w:rsid w:val="00AB62C8"/>
    <w:rsid w:val="00AC0C7E"/>
    <w:rsid w:val="00AC23BB"/>
    <w:rsid w:val="00AD0B6A"/>
    <w:rsid w:val="00AD1249"/>
    <w:rsid w:val="00AD1711"/>
    <w:rsid w:val="00AD5FCD"/>
    <w:rsid w:val="00AE461F"/>
    <w:rsid w:val="00B022EE"/>
    <w:rsid w:val="00B05DB3"/>
    <w:rsid w:val="00B06F0C"/>
    <w:rsid w:val="00B0731D"/>
    <w:rsid w:val="00B11004"/>
    <w:rsid w:val="00B11412"/>
    <w:rsid w:val="00B2223B"/>
    <w:rsid w:val="00B2518F"/>
    <w:rsid w:val="00B32CA3"/>
    <w:rsid w:val="00B353CA"/>
    <w:rsid w:val="00B4223F"/>
    <w:rsid w:val="00B528D0"/>
    <w:rsid w:val="00B55F6C"/>
    <w:rsid w:val="00B65E2D"/>
    <w:rsid w:val="00B7334F"/>
    <w:rsid w:val="00B761F9"/>
    <w:rsid w:val="00B770CE"/>
    <w:rsid w:val="00B805DC"/>
    <w:rsid w:val="00B94321"/>
    <w:rsid w:val="00B956D7"/>
    <w:rsid w:val="00BB098B"/>
    <w:rsid w:val="00BB47B0"/>
    <w:rsid w:val="00BB5327"/>
    <w:rsid w:val="00BB6623"/>
    <w:rsid w:val="00BC4ADC"/>
    <w:rsid w:val="00BD128E"/>
    <w:rsid w:val="00BE6125"/>
    <w:rsid w:val="00BF5192"/>
    <w:rsid w:val="00BF6101"/>
    <w:rsid w:val="00C07570"/>
    <w:rsid w:val="00C21593"/>
    <w:rsid w:val="00C306B9"/>
    <w:rsid w:val="00C37E84"/>
    <w:rsid w:val="00C410AC"/>
    <w:rsid w:val="00C41372"/>
    <w:rsid w:val="00C50389"/>
    <w:rsid w:val="00C50914"/>
    <w:rsid w:val="00C660A9"/>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5614C"/>
    <w:rsid w:val="00D61B67"/>
    <w:rsid w:val="00D67DBA"/>
    <w:rsid w:val="00D73D0C"/>
    <w:rsid w:val="00D759FB"/>
    <w:rsid w:val="00D80909"/>
    <w:rsid w:val="00D83E2D"/>
    <w:rsid w:val="00D900DE"/>
    <w:rsid w:val="00D947C7"/>
    <w:rsid w:val="00D95A05"/>
    <w:rsid w:val="00DA0542"/>
    <w:rsid w:val="00DA0DA8"/>
    <w:rsid w:val="00DA47B1"/>
    <w:rsid w:val="00DC60A6"/>
    <w:rsid w:val="00DC7CA0"/>
    <w:rsid w:val="00DD03C2"/>
    <w:rsid w:val="00DD226C"/>
    <w:rsid w:val="00DD22C0"/>
    <w:rsid w:val="00DE05A4"/>
    <w:rsid w:val="00DF1CE5"/>
    <w:rsid w:val="00E01D27"/>
    <w:rsid w:val="00E02FAD"/>
    <w:rsid w:val="00E048E7"/>
    <w:rsid w:val="00E13D0F"/>
    <w:rsid w:val="00E17CE3"/>
    <w:rsid w:val="00E20A5E"/>
    <w:rsid w:val="00E26DAE"/>
    <w:rsid w:val="00E31DC1"/>
    <w:rsid w:val="00E52D10"/>
    <w:rsid w:val="00E56D80"/>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C0868"/>
    <w:rsid w:val="00FC4452"/>
    <w:rsid w:val="00FC78B0"/>
    <w:rsid w:val="00FD2021"/>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heed Hussein</cp:lastModifiedBy>
  <cp:revision>15</cp:revision>
  <cp:lastPrinted>2016-12-06T23:28:00Z</cp:lastPrinted>
  <dcterms:created xsi:type="dcterms:W3CDTF">2023-05-30T21:24:00Z</dcterms:created>
  <dcterms:modified xsi:type="dcterms:W3CDTF">2024-03-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